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16373C" w:rsidRPr="00876719" w14:paraId="33FC7A2F" w14:textId="77777777" w:rsidTr="009B6B24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2116F1A0" w14:textId="77777777" w:rsidR="0016373C" w:rsidRDefault="0016373C" w:rsidP="00764E79">
            <w:pPr>
              <w:jc w:val="center"/>
              <w:rPr>
                <w:rStyle w:val="FinalAwardName"/>
              </w:rPr>
            </w:pPr>
          </w:p>
          <w:p w14:paraId="4DC811BE" w14:textId="51A0E342" w:rsidR="00614AC4" w:rsidRPr="00AF52A0" w:rsidRDefault="00661DE0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7343B11" wp14:editId="413BBEC6">
                  <wp:extent cx="6191250" cy="1095375"/>
                  <wp:effectExtent l="0" t="0" r="0" b="9525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95BF" w14:textId="77777777" w:rsidR="00614AC4" w:rsidRDefault="00614AC4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4466D32" w14:textId="2E2A0113" w:rsidR="00614AC4" w:rsidRPr="009B3E6D" w:rsidRDefault="00614AC4" w:rsidP="00614AC4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DEAL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6CD7E277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117DE20" w14:textId="77777777" w:rsidR="00614AC4" w:rsidRPr="002B0C7C" w:rsidRDefault="00614AC4" w:rsidP="00614AC4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7BB144DE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AABF148" w14:textId="3592AAD8" w:rsidR="00614AC4" w:rsidRPr="00755516" w:rsidRDefault="00614AC4" w:rsidP="00614AC4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FD292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 January 2022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FD292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1544215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6877DAD2" w14:textId="77777777" w:rsidR="00614AC4" w:rsidRDefault="00614AC4" w:rsidP="00614AC4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59129729" w14:textId="28B2244B" w:rsidR="00614AC4" w:rsidRPr="00755516" w:rsidRDefault="00614AC4" w:rsidP="00614AC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248C5A8" w14:textId="1B048B31" w:rsidR="0016373C" w:rsidRDefault="00614AC4" w:rsidP="00614AC4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Deal Name_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Organisation</w:t>
            </w:r>
          </w:p>
          <w:p w14:paraId="2A7DB7AF" w14:textId="79B866B2" w:rsidR="00614AC4" w:rsidRDefault="00614AC4" w:rsidP="00614AC4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255EE33E" w14:textId="77777777" w:rsidTr="009B6B24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" w:value="M&amp;A DEAL OF THE YEAR"/>
              <w:listItem w:displayText="FINANCE DEAL OF THE YEAR" w:value="FINANCE DEAL OF THE YEAR"/>
              <w:listItem w:displayText="PROJECTS, ENERGY AND INFRASTRUCTURE DEAL OF THE YEAR" w:value="PROJECTS, ENERGY AND INFRASTRUCTUR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07E3909" w14:textId="77777777" w:rsidR="009C0734" w:rsidRDefault="00B80D9A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458"/>
        <w:gridCol w:w="3280"/>
      </w:tblGrid>
      <w:tr w:rsidR="008A299F" w:rsidRPr="004104BC" w14:paraId="1E49C526" w14:textId="77777777" w:rsidTr="009B6B24">
        <w:trPr>
          <w:trHeight w:val="288"/>
        </w:trPr>
        <w:tc>
          <w:tcPr>
            <w:tcW w:w="4030" w:type="dxa"/>
          </w:tcPr>
          <w:p w14:paraId="44407FC0" w14:textId="77777777" w:rsidR="008A299F" w:rsidRPr="00421C8F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21C8F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38" w:type="dxa"/>
            <w:gridSpan w:val="2"/>
          </w:tcPr>
          <w:p w14:paraId="7971D01C" w14:textId="77777777" w:rsidR="008A299F" w:rsidRPr="00421C8F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3CA09EFA" w14:textId="77777777" w:rsidTr="009B6B24">
        <w:trPr>
          <w:trHeight w:val="288"/>
        </w:trPr>
        <w:tc>
          <w:tcPr>
            <w:tcW w:w="4030" w:type="dxa"/>
          </w:tcPr>
          <w:p w14:paraId="0F1D09C4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38" w:type="dxa"/>
            <w:gridSpan w:val="2"/>
          </w:tcPr>
          <w:p w14:paraId="680C5834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4D4C969" w14:textId="77777777" w:rsidTr="009B6B24">
        <w:trPr>
          <w:trHeight w:val="288"/>
        </w:trPr>
        <w:tc>
          <w:tcPr>
            <w:tcW w:w="4030" w:type="dxa"/>
          </w:tcPr>
          <w:p w14:paraId="78FFBFB9" w14:textId="77777777" w:rsidR="00443E40" w:rsidRPr="00E85129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38" w:type="dxa"/>
            <w:gridSpan w:val="2"/>
          </w:tcPr>
          <w:p w14:paraId="066B136C" w14:textId="77777777" w:rsidR="00443E40" w:rsidRPr="00E85129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77BC1B58" w14:textId="77777777" w:rsidTr="009B6B24">
        <w:trPr>
          <w:trHeight w:val="288"/>
        </w:trPr>
        <w:tc>
          <w:tcPr>
            <w:tcW w:w="4030" w:type="dxa"/>
          </w:tcPr>
          <w:p w14:paraId="023F9D4F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38" w:type="dxa"/>
            <w:gridSpan w:val="2"/>
          </w:tcPr>
          <w:p w14:paraId="5D82A335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3F8B" w:rsidRPr="004104BC" w14:paraId="7E305693" w14:textId="77777777" w:rsidTr="009B6B24">
        <w:trPr>
          <w:trHeight w:val="288"/>
        </w:trPr>
        <w:tc>
          <w:tcPr>
            <w:tcW w:w="4030" w:type="dxa"/>
          </w:tcPr>
          <w:p w14:paraId="0671EFD1" w14:textId="77777777" w:rsidR="00633F8B" w:rsidRPr="00E85129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Nominator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5C09C751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633F8B" w:rsidRPr="004104BC" w14:paraId="7D99C394" w14:textId="77777777" w:rsidTr="009B6B24">
        <w:trPr>
          <w:trHeight w:val="288"/>
        </w:trPr>
        <w:tc>
          <w:tcPr>
            <w:tcW w:w="4030" w:type="dxa"/>
          </w:tcPr>
          <w:p w14:paraId="1F7631AD" w14:textId="77777777" w:rsidR="00633F8B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Role of nominator</w:t>
            </w:r>
            <w:r w:rsidR="00EC40B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</w:p>
          <w:p w14:paraId="145C7F76" w14:textId="77777777" w:rsidR="00EC40BA" w:rsidRPr="00E85129" w:rsidRDefault="00EC40BA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3B927B87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 was International counsel to Company A (Issuer) on English laws</w:t>
            </w:r>
          </w:p>
        </w:tc>
      </w:tr>
      <w:tr w:rsidR="003B038B" w:rsidRPr="004104BC" w14:paraId="69511DF1" w14:textId="77777777" w:rsidTr="009B6B24">
        <w:trPr>
          <w:trHeight w:val="288"/>
        </w:trPr>
        <w:tc>
          <w:tcPr>
            <w:tcW w:w="4030" w:type="dxa"/>
          </w:tcPr>
          <w:p w14:paraId="0EF1074B" w14:textId="77777777" w:rsidR="00A7129B" w:rsidRPr="00E8512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  <w:gridSpan w:val="2"/>
          </w:tcPr>
          <w:p w14:paraId="4FB18BE8" w14:textId="77777777" w:rsidR="00A7129B" w:rsidRPr="00E85129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228DCF24" w14:textId="77777777" w:rsidTr="009B6B24">
        <w:trPr>
          <w:trHeight w:val="377"/>
        </w:trPr>
        <w:tc>
          <w:tcPr>
            <w:tcW w:w="4030" w:type="dxa"/>
          </w:tcPr>
          <w:p w14:paraId="67F69E8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Other law firms involved</w:t>
            </w:r>
          </w:p>
        </w:tc>
        <w:tc>
          <w:tcPr>
            <w:tcW w:w="3458" w:type="dxa"/>
          </w:tcPr>
          <w:p w14:paraId="7B2BDA0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280" w:type="dxa"/>
          </w:tcPr>
          <w:p w14:paraId="5C57776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D03BE7" w:rsidRPr="00D91CCB" w14:paraId="2B3E3CC6" w14:textId="77777777" w:rsidTr="009B6B24">
        <w:trPr>
          <w:trHeight w:val="720"/>
        </w:trPr>
        <w:tc>
          <w:tcPr>
            <w:tcW w:w="4030" w:type="dxa"/>
          </w:tcPr>
          <w:p w14:paraId="35506E8C" w14:textId="77777777" w:rsidR="00E23585" w:rsidRPr="00E85129" w:rsidRDefault="00E23585" w:rsidP="00E23585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B</w:t>
            </w:r>
            <w:r w:rsidR="00E81507" w:rsidRPr="00E85129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69ADBBDC" w14:textId="77777777" w:rsidR="00D03BE7" w:rsidRPr="00E85129" w:rsidRDefault="00D03BE7" w:rsidP="00E2358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490CE04E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Law Firm B was local counsel to Company A</w:t>
            </w:r>
          </w:p>
        </w:tc>
        <w:tc>
          <w:tcPr>
            <w:tcW w:w="3280" w:type="dxa"/>
          </w:tcPr>
          <w:p w14:paraId="0E05F412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157100F4" w14:textId="77777777" w:rsidR="00D03BE7" w:rsidRPr="00E85129" w:rsidRDefault="00D03BE7" w:rsidP="00D03BE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14:paraId="54BF8B2D" w14:textId="77777777" w:rsidTr="009B6B24">
        <w:trPr>
          <w:trHeight w:val="288"/>
        </w:trPr>
        <w:tc>
          <w:tcPr>
            <w:tcW w:w="4030" w:type="dxa"/>
          </w:tcPr>
          <w:p w14:paraId="0DAE513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14:paraId="736FA524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280" w:type="dxa"/>
          </w:tcPr>
          <w:p w14:paraId="1D1F4C51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14:paraId="33CCA1D8" w14:textId="77777777" w:rsidTr="009B6B24">
        <w:trPr>
          <w:trHeight w:val="720"/>
        </w:trPr>
        <w:tc>
          <w:tcPr>
            <w:tcW w:w="4030" w:type="dxa"/>
          </w:tcPr>
          <w:p w14:paraId="534B2FB0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067153D3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280" w:type="dxa"/>
          </w:tcPr>
          <w:p w14:paraId="44A973C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0446C634" w14:textId="77777777" w:rsidTr="009B6B24">
        <w:trPr>
          <w:trHeight w:val="720"/>
        </w:trPr>
        <w:tc>
          <w:tcPr>
            <w:tcW w:w="10768" w:type="dxa"/>
            <w:gridSpan w:val="3"/>
          </w:tcPr>
          <w:p w14:paraId="4C69A68C" w14:textId="77777777" w:rsidR="00727FDF" w:rsidRPr="00E85129" w:rsidRDefault="00E81507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2722DA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470BE71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80D9A" w14:paraId="74890E88" w14:textId="77777777" w:rsidTr="009B6B24">
        <w:trPr>
          <w:trHeight w:val="720"/>
        </w:trPr>
        <w:tc>
          <w:tcPr>
            <w:tcW w:w="10768" w:type="dxa"/>
            <w:gridSpan w:val="3"/>
          </w:tcPr>
          <w:p w14:paraId="2A2E6181" w14:textId="77777777" w:rsidR="00B80D9A" w:rsidRPr="00E85129" w:rsidRDefault="00B80D9A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  <w:r w:rsidR="00FB751F"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only DEAL </w:t>
            </w:r>
            <w:r w:rsidR="00FB751F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wards/recognition will be considered)</w:t>
            </w:r>
          </w:p>
          <w:p w14:paraId="505F5692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8FF5C09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77A9D04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053AC" w14:textId="77777777" w:rsidR="00655F88" w:rsidRDefault="00655F88" w:rsidP="00976374">
      <w:r>
        <w:separator/>
      </w:r>
    </w:p>
  </w:endnote>
  <w:endnote w:type="continuationSeparator" w:id="0">
    <w:p w14:paraId="13D2BF86" w14:textId="77777777" w:rsidR="00655F88" w:rsidRDefault="00655F88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0EB" w14:textId="77777777"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74F608" wp14:editId="190F6D7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4DA9" w14:textId="77777777"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74F608"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" o:allowincell="f" filled="f" stroked="f">
                  <v:textbox inset="20pt,0,,0">
                    <w:txbxContent>
                      <w:p w14:paraId="0B5A4DA9" w14:textId="77777777"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261F4DC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63AD" w14:textId="77777777" w:rsidR="00655F88" w:rsidRDefault="00655F88" w:rsidP="00976374">
      <w:r>
        <w:separator/>
      </w:r>
    </w:p>
  </w:footnote>
  <w:footnote w:type="continuationSeparator" w:id="0">
    <w:p w14:paraId="42EF8280" w14:textId="77777777" w:rsidR="00655F88" w:rsidRDefault="00655F88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A14BB"/>
    <w:rsid w:val="000B063C"/>
    <w:rsid w:val="000B232C"/>
    <w:rsid w:val="000C7A5D"/>
    <w:rsid w:val="000C7FA4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6373C"/>
    <w:rsid w:val="00177B02"/>
    <w:rsid w:val="001B052F"/>
    <w:rsid w:val="001B5156"/>
    <w:rsid w:val="001E29C1"/>
    <w:rsid w:val="001E4B11"/>
    <w:rsid w:val="001F0BF3"/>
    <w:rsid w:val="0020555A"/>
    <w:rsid w:val="00215D62"/>
    <w:rsid w:val="0022424A"/>
    <w:rsid w:val="002418D3"/>
    <w:rsid w:val="002446F4"/>
    <w:rsid w:val="0027416B"/>
    <w:rsid w:val="0027472A"/>
    <w:rsid w:val="002C144C"/>
    <w:rsid w:val="002E1E87"/>
    <w:rsid w:val="0030672F"/>
    <w:rsid w:val="00310913"/>
    <w:rsid w:val="003137F9"/>
    <w:rsid w:val="003148AC"/>
    <w:rsid w:val="00315EAE"/>
    <w:rsid w:val="0032231C"/>
    <w:rsid w:val="00344BE5"/>
    <w:rsid w:val="00355527"/>
    <w:rsid w:val="00372EDC"/>
    <w:rsid w:val="0037550D"/>
    <w:rsid w:val="00377704"/>
    <w:rsid w:val="00383603"/>
    <w:rsid w:val="003920F0"/>
    <w:rsid w:val="003A766E"/>
    <w:rsid w:val="003B038B"/>
    <w:rsid w:val="003C61D1"/>
    <w:rsid w:val="003C6AE3"/>
    <w:rsid w:val="003E2AAA"/>
    <w:rsid w:val="003F5F08"/>
    <w:rsid w:val="004104BC"/>
    <w:rsid w:val="00421C8F"/>
    <w:rsid w:val="00443E40"/>
    <w:rsid w:val="00447468"/>
    <w:rsid w:val="00455DCB"/>
    <w:rsid w:val="00473DEB"/>
    <w:rsid w:val="00485772"/>
    <w:rsid w:val="004A352F"/>
    <w:rsid w:val="004B4B71"/>
    <w:rsid w:val="004C53F8"/>
    <w:rsid w:val="004D1C01"/>
    <w:rsid w:val="004D3DF4"/>
    <w:rsid w:val="004D60E5"/>
    <w:rsid w:val="004E4FAA"/>
    <w:rsid w:val="004F0485"/>
    <w:rsid w:val="005124A4"/>
    <w:rsid w:val="00515A1B"/>
    <w:rsid w:val="005244FA"/>
    <w:rsid w:val="00524FDB"/>
    <w:rsid w:val="00541BFD"/>
    <w:rsid w:val="00550488"/>
    <w:rsid w:val="00553BC8"/>
    <w:rsid w:val="0057741D"/>
    <w:rsid w:val="005804BA"/>
    <w:rsid w:val="00581988"/>
    <w:rsid w:val="005864C3"/>
    <w:rsid w:val="0059203C"/>
    <w:rsid w:val="005B0FDA"/>
    <w:rsid w:val="00600557"/>
    <w:rsid w:val="00612A90"/>
    <w:rsid w:val="00614AC4"/>
    <w:rsid w:val="00616DBA"/>
    <w:rsid w:val="00633602"/>
    <w:rsid w:val="00633F8B"/>
    <w:rsid w:val="00655F88"/>
    <w:rsid w:val="0065711D"/>
    <w:rsid w:val="00661DE0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41872"/>
    <w:rsid w:val="00755516"/>
    <w:rsid w:val="00764E79"/>
    <w:rsid w:val="0076755A"/>
    <w:rsid w:val="007751D6"/>
    <w:rsid w:val="0079385B"/>
    <w:rsid w:val="007A7F70"/>
    <w:rsid w:val="007C20AB"/>
    <w:rsid w:val="007C620B"/>
    <w:rsid w:val="007D0CD3"/>
    <w:rsid w:val="007D5A8A"/>
    <w:rsid w:val="007F04C9"/>
    <w:rsid w:val="00814D6D"/>
    <w:rsid w:val="008269A4"/>
    <w:rsid w:val="008356B0"/>
    <w:rsid w:val="00866E49"/>
    <w:rsid w:val="008709FC"/>
    <w:rsid w:val="008918D7"/>
    <w:rsid w:val="00892C7D"/>
    <w:rsid w:val="00894A46"/>
    <w:rsid w:val="008A299F"/>
    <w:rsid w:val="008B3860"/>
    <w:rsid w:val="008B7A10"/>
    <w:rsid w:val="008C1DD2"/>
    <w:rsid w:val="008C6CF6"/>
    <w:rsid w:val="008F1080"/>
    <w:rsid w:val="008F41DB"/>
    <w:rsid w:val="008F4A6F"/>
    <w:rsid w:val="00907239"/>
    <w:rsid w:val="00920947"/>
    <w:rsid w:val="00951888"/>
    <w:rsid w:val="00976374"/>
    <w:rsid w:val="009B3E6D"/>
    <w:rsid w:val="009B6B24"/>
    <w:rsid w:val="009C0734"/>
    <w:rsid w:val="009D6168"/>
    <w:rsid w:val="009E63E8"/>
    <w:rsid w:val="00A02B5D"/>
    <w:rsid w:val="00A03C22"/>
    <w:rsid w:val="00A13583"/>
    <w:rsid w:val="00A348B7"/>
    <w:rsid w:val="00A350D0"/>
    <w:rsid w:val="00A41A21"/>
    <w:rsid w:val="00A47823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0D9A"/>
    <w:rsid w:val="00B82863"/>
    <w:rsid w:val="00B916F1"/>
    <w:rsid w:val="00B9733B"/>
    <w:rsid w:val="00BA3E94"/>
    <w:rsid w:val="00BB1050"/>
    <w:rsid w:val="00BC1DB5"/>
    <w:rsid w:val="00BE3508"/>
    <w:rsid w:val="00BE6E9E"/>
    <w:rsid w:val="00BF0C24"/>
    <w:rsid w:val="00C56356"/>
    <w:rsid w:val="00C6072A"/>
    <w:rsid w:val="00C65C7D"/>
    <w:rsid w:val="00C66942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46D3B"/>
    <w:rsid w:val="00D56013"/>
    <w:rsid w:val="00D83599"/>
    <w:rsid w:val="00D90D46"/>
    <w:rsid w:val="00D91A88"/>
    <w:rsid w:val="00D91CCB"/>
    <w:rsid w:val="00D91F62"/>
    <w:rsid w:val="00DB1EFA"/>
    <w:rsid w:val="00DE4EDC"/>
    <w:rsid w:val="00E005D2"/>
    <w:rsid w:val="00E12970"/>
    <w:rsid w:val="00E12D54"/>
    <w:rsid w:val="00E23585"/>
    <w:rsid w:val="00E33D2D"/>
    <w:rsid w:val="00E43575"/>
    <w:rsid w:val="00E74476"/>
    <w:rsid w:val="00E745EA"/>
    <w:rsid w:val="00E81507"/>
    <w:rsid w:val="00E85129"/>
    <w:rsid w:val="00E90B6B"/>
    <w:rsid w:val="00E92B6E"/>
    <w:rsid w:val="00E974F8"/>
    <w:rsid w:val="00EA2CFC"/>
    <w:rsid w:val="00EA329B"/>
    <w:rsid w:val="00EA7CF0"/>
    <w:rsid w:val="00EC3E32"/>
    <w:rsid w:val="00EC40BA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0610"/>
    <w:rsid w:val="00F706B6"/>
    <w:rsid w:val="00F8071A"/>
    <w:rsid w:val="00F86634"/>
    <w:rsid w:val="00F86986"/>
    <w:rsid w:val="00F94B85"/>
    <w:rsid w:val="00FA4288"/>
    <w:rsid w:val="00FA53C9"/>
    <w:rsid w:val="00FB21B4"/>
    <w:rsid w:val="00FB751F"/>
    <w:rsid w:val="00FD2926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067A9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26690B"/>
    <w:rsid w:val="00285BF4"/>
    <w:rsid w:val="004630DF"/>
    <w:rsid w:val="004B7B4F"/>
    <w:rsid w:val="0054761A"/>
    <w:rsid w:val="0056024A"/>
    <w:rsid w:val="005D5875"/>
    <w:rsid w:val="00691175"/>
    <w:rsid w:val="007205B4"/>
    <w:rsid w:val="00801A89"/>
    <w:rsid w:val="00945FB1"/>
    <w:rsid w:val="00954BDD"/>
    <w:rsid w:val="009A5411"/>
    <w:rsid w:val="00A74C7E"/>
    <w:rsid w:val="00A77064"/>
    <w:rsid w:val="00AF0F87"/>
    <w:rsid w:val="00B46CE4"/>
    <w:rsid w:val="00B56117"/>
    <w:rsid w:val="00B57344"/>
    <w:rsid w:val="00C179AA"/>
    <w:rsid w:val="00C44E80"/>
    <w:rsid w:val="00C81FF0"/>
    <w:rsid w:val="00CD7624"/>
    <w:rsid w:val="00CF1686"/>
    <w:rsid w:val="00D04FBC"/>
    <w:rsid w:val="00D323E5"/>
    <w:rsid w:val="00E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CAC6-465C-4671-A8FF-78BE58E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33</cp:revision>
  <cp:lastPrinted>2018-02-05T08:31:00Z</cp:lastPrinted>
  <dcterms:created xsi:type="dcterms:W3CDTF">2018-12-03T05:21:00Z</dcterms:created>
  <dcterms:modified xsi:type="dcterms:W3CDTF">2021-12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